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spacing w:before="18"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spacing w:line="271" w:lineRule="exact"/>
        <w:ind w:left="2040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生命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科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学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研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究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科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に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お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け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る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論</w:t>
      </w:r>
      <w:r w:rsidRPr="009A24A7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文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内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容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約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に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つ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いて</w:t>
      </w: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9A24A7" w:rsidRDefault="009A24A7" w:rsidP="009A24A7">
      <w:pPr>
        <w:kinsoku w:val="0"/>
        <w:overflowPunct w:val="0"/>
        <w:autoSpaceDE w:val="0"/>
        <w:autoSpaceDN w:val="0"/>
        <w:adjustRightInd w:val="0"/>
        <w:spacing w:line="306" w:lineRule="auto"/>
        <w:ind w:left="101" w:right="116" w:firstLine="211"/>
        <w:rPr>
          <w:rFonts w:ascii="ＭＳ 明朝" w:eastAsia="ＭＳ 明朝" w:hAnsi="Times New Roman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著作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権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保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護</w:t>
      </w:r>
      <w:r w:rsidRPr="009A24A7">
        <w:rPr>
          <w:rFonts w:ascii="ＭＳ 明朝" w:eastAsia="ＭＳ 明朝" w:hAnsi="Times New Roman" w:cs="ＭＳ 明朝" w:hint="eastAsia"/>
          <w:spacing w:val="-56"/>
          <w:kern w:val="0"/>
          <w:szCs w:val="21"/>
        </w:rPr>
        <w:t>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個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人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情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報保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護等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理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由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に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より</w:t>
      </w:r>
      <w:r w:rsidRPr="009A24A7">
        <w:rPr>
          <w:rFonts w:ascii="ＭＳ 明朝" w:eastAsia="ＭＳ 明朝" w:hAnsi="Times New Roman" w:cs="ＭＳ 明朝" w:hint="eastAsia"/>
          <w:spacing w:val="-53"/>
          <w:kern w:val="0"/>
          <w:szCs w:val="21"/>
        </w:rPr>
        <w:t>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や</w:t>
      </w:r>
      <w:r w:rsidRPr="009A24A7">
        <w:rPr>
          <w:rFonts w:ascii="ＭＳ 明朝" w:eastAsia="ＭＳ 明朝" w:hAnsi="Times New Roman" w:cs="ＭＳ 明朝" w:hint="eastAsia"/>
          <w:spacing w:val="-4"/>
          <w:kern w:val="0"/>
          <w:szCs w:val="21"/>
        </w:rPr>
        <w:t>む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を得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な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い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事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由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が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あ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る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大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学が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承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認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し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た場合は</w:t>
      </w:r>
      <w:r w:rsidRPr="009A24A7">
        <w:rPr>
          <w:rFonts w:ascii="ＭＳ 明朝" w:eastAsia="ＭＳ 明朝" w:hAnsi="Times New Roman" w:cs="ＭＳ 明朝" w:hint="eastAsia"/>
          <w:spacing w:val="-39"/>
          <w:kern w:val="0"/>
          <w:szCs w:val="21"/>
        </w:rPr>
        <w:t>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博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士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論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文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文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に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代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えて</w:t>
      </w:r>
      <w:r w:rsidRPr="009A24A7">
        <w:rPr>
          <w:rFonts w:ascii="ＭＳ 明朝" w:eastAsia="ＭＳ 明朝" w:hAnsi="Times New Roman" w:cs="ＭＳ 明朝" w:hint="eastAsia"/>
          <w:spacing w:val="-39"/>
          <w:kern w:val="0"/>
          <w:szCs w:val="21"/>
        </w:rPr>
        <w:t>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そ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内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容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の</w:t>
      </w:r>
      <w:r w:rsidR="00AE183C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要約したもの</w:t>
      </w:r>
      <w:r w:rsidR="00AE183C">
        <w:rPr>
          <w:rFonts w:ascii="ＭＳ 明朝" w:eastAsia="ＭＳ 明朝" w:hAnsi="Times New Roman" w:cs="ＭＳ 明朝" w:hint="eastAsia"/>
          <w:kern w:val="0"/>
          <w:szCs w:val="21"/>
        </w:rPr>
        <w:t>（以下、論文内容の要約）等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を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公</w:t>
      </w:r>
      <w:r w:rsidRPr="009A24A7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す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る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こ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が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認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ら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れ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てい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ま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す</w:t>
      </w:r>
      <w:r w:rsidR="00AE183C">
        <w:rPr>
          <w:rFonts w:ascii="ＭＳ 明朝" w:eastAsia="ＭＳ 明朝" w:hAnsi="Times New Roman" w:cs="ＭＳ 明朝" w:hint="eastAsia"/>
          <w:kern w:val="0"/>
          <w:szCs w:val="21"/>
        </w:rPr>
        <w:t>（</w:t>
      </w:r>
      <w:r w:rsidR="00AE183C" w:rsidRPr="00317CA9">
        <w:rPr>
          <w:rFonts w:ascii="ＭＳ 明朝" w:hAnsi="ＭＳ 明朝" w:hint="eastAsia"/>
          <w:szCs w:val="21"/>
        </w:rPr>
        <w:t>博士学位申請時に提出する「</w:t>
      </w:r>
      <w:r w:rsidR="00AE183C">
        <w:rPr>
          <w:rFonts w:ascii="ＭＳ 明朝" w:hAnsi="ＭＳ 明朝" w:hint="eastAsia"/>
          <w:szCs w:val="21"/>
        </w:rPr>
        <w:t>博士論文</w:t>
      </w:r>
      <w:r w:rsidR="00AE183C" w:rsidRPr="00317CA9">
        <w:rPr>
          <w:rFonts w:ascii="ＭＳ 明朝" w:hAnsi="ＭＳ 明朝" w:hint="eastAsia"/>
          <w:szCs w:val="21"/>
        </w:rPr>
        <w:t>要旨」とは異なりますので、ご注意ください</w:t>
      </w:r>
      <w:r w:rsidR="00AE183C">
        <w:rPr>
          <w:rFonts w:ascii="ＭＳ 明朝" w:hAnsi="ＭＳ 明朝" w:hint="eastAsia"/>
          <w:szCs w:val="21"/>
        </w:rPr>
        <w:t>）</w:t>
      </w:r>
      <w:r w:rsidRPr="009A24A7">
        <w:rPr>
          <w:rFonts w:ascii="ＭＳ 明朝" w:eastAsia="ＭＳ 明朝" w:hAnsi="Times New Roman" w:cs="ＭＳ 明朝" w:hint="eastAsia"/>
          <w:spacing w:val="-39"/>
          <w:kern w:val="0"/>
          <w:szCs w:val="21"/>
        </w:rPr>
        <w:t>。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博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士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論文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文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に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代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え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て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｢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そ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の内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容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約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｣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公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を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希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望す</w:t>
      </w:r>
      <w:r w:rsidRPr="009A24A7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る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場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合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は</w:t>
      </w:r>
      <w:r w:rsidRPr="009A24A7">
        <w:rPr>
          <w:rFonts w:ascii="ＭＳ 明朝" w:eastAsia="ＭＳ 明朝" w:hAnsi="Times New Roman" w:cs="ＭＳ 明朝" w:hint="eastAsia"/>
          <w:spacing w:val="-108"/>
          <w:kern w:val="0"/>
          <w:szCs w:val="21"/>
        </w:rPr>
        <w:t>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「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博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士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論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文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全文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にか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えて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「論文内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容</w:t>
      </w:r>
      <w:r w:rsidRPr="009A24A7">
        <w:rPr>
          <w:rFonts w:ascii="ＭＳ 明朝" w:eastAsia="ＭＳ 明朝" w:hAnsi="Times New Roman" w:cs="ＭＳ 明朝" w:hint="eastAsia"/>
          <w:spacing w:val="-29"/>
          <w:kern w:val="0"/>
          <w:szCs w:val="21"/>
        </w:rPr>
        <w:t>」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の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約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を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公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す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るた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申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請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書</w:t>
      </w:r>
      <w:r w:rsidRPr="009A24A7">
        <w:rPr>
          <w:rFonts w:ascii="ＭＳ 明朝" w:eastAsia="ＭＳ 明朝" w:hAnsi="Times New Roman" w:cs="ＭＳ 明朝" w:hint="eastAsia"/>
          <w:spacing w:val="-27"/>
          <w:kern w:val="0"/>
          <w:szCs w:val="21"/>
        </w:rPr>
        <w:t>」</w:t>
      </w:r>
      <w:r w:rsidRPr="009A24A7">
        <w:rPr>
          <w:rFonts w:ascii="ＭＳ 明朝" w:eastAsia="ＭＳ 明朝" w:hAnsi="Times New Roman" w:cs="ＭＳ 明朝" w:hint="eastAsia"/>
          <w:spacing w:val="-29"/>
          <w:kern w:val="0"/>
          <w:szCs w:val="21"/>
        </w:rPr>
        <w:t>と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「論</w:t>
      </w:r>
      <w:r w:rsidRPr="009A24A7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文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内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容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要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約</w:t>
      </w:r>
      <w:r w:rsidRPr="009A24A7">
        <w:rPr>
          <w:rFonts w:ascii="ＭＳ 明朝" w:eastAsia="ＭＳ 明朝" w:hAnsi="Times New Roman" w:cs="ＭＳ 明朝" w:hint="eastAsia"/>
          <w:spacing w:val="-29"/>
          <w:kern w:val="0"/>
          <w:szCs w:val="21"/>
        </w:rPr>
        <w:t>」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を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学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位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審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査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申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請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書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類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と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同時に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提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出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し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て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く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だ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さ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い。</w:t>
      </w:r>
    </w:p>
    <w:p w:rsidR="00FD3E4A" w:rsidRPr="009A24A7" w:rsidRDefault="00023A83" w:rsidP="009A24A7">
      <w:pPr>
        <w:kinsoku w:val="0"/>
        <w:overflowPunct w:val="0"/>
        <w:autoSpaceDE w:val="0"/>
        <w:autoSpaceDN w:val="0"/>
        <w:adjustRightInd w:val="0"/>
        <w:spacing w:line="306" w:lineRule="auto"/>
        <w:ind w:left="101" w:right="116" w:firstLine="211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873E" wp14:editId="5105FAC3">
                <wp:simplePos x="0" y="0"/>
                <wp:positionH relativeFrom="column">
                  <wp:posOffset>-34925</wp:posOffset>
                </wp:positionH>
                <wp:positionV relativeFrom="paragraph">
                  <wp:posOffset>214629</wp:posOffset>
                </wp:positionV>
                <wp:extent cx="5686425" cy="50006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500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B94A8" id="正方形/長方形 10" o:spid="_x0000_s1026" style="position:absolute;left:0;text-align:left;margin-left:-2.75pt;margin-top:16.9pt;width:447.75pt;height:3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" filled="f" strokecolor="black [3213]" strokeweight="1pt"/>
            </w:pict>
          </mc:Fallback>
        </mc:AlternateContent>
      </w: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spacing w:before="2" w:line="160" w:lineRule="exact"/>
        <w:jc w:val="left"/>
        <w:rPr>
          <w:rFonts w:ascii="Times New Roman" w:hAnsi="Times New Roman" w:cs="Times New Roman"/>
          <w:kern w:val="0"/>
          <w:sz w:val="16"/>
          <w:szCs w:val="16"/>
        </w:rPr>
      </w:pPr>
    </w:p>
    <w:p w:rsidR="00023A83" w:rsidRDefault="00023A83" w:rsidP="00023A83">
      <w:pPr>
        <w:kinsoku w:val="0"/>
        <w:overflowPunct w:val="0"/>
        <w:autoSpaceDE w:val="0"/>
        <w:autoSpaceDN w:val="0"/>
        <w:adjustRightInd w:val="0"/>
        <w:spacing w:line="307" w:lineRule="auto"/>
        <w:ind w:left="312" w:right="504" w:hanging="212"/>
        <w:jc w:val="left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＜</w:t>
      </w:r>
      <w:r w:rsidRPr="00023A83">
        <w:rPr>
          <w:rFonts w:ascii="ＭＳ 明朝" w:eastAsia="ＭＳ 明朝" w:hAnsi="Times New Roman" w:cs="ＭＳ 明朝" w:hint="eastAsia"/>
          <w:kern w:val="0"/>
          <w:szCs w:val="21"/>
        </w:rPr>
        <w:t>基本情報</w:t>
      </w:r>
      <w:r>
        <w:rPr>
          <w:rFonts w:ascii="ＭＳ 明朝" w:eastAsia="ＭＳ 明朝" w:hAnsi="Times New Roman" w:cs="ＭＳ 明朝" w:hint="eastAsia"/>
          <w:kern w:val="0"/>
          <w:szCs w:val="21"/>
        </w:rPr>
        <w:t>の記入＞</w:t>
      </w:r>
    </w:p>
    <w:p w:rsidR="00BC7311" w:rsidRPr="00BC7311" w:rsidRDefault="00BC7311" w:rsidP="00BC7311">
      <w:pPr>
        <w:kinsoku w:val="0"/>
        <w:overflowPunct w:val="0"/>
        <w:autoSpaceDE w:val="0"/>
        <w:autoSpaceDN w:val="0"/>
        <w:adjustRightInd w:val="0"/>
        <w:spacing w:line="307" w:lineRule="auto"/>
        <w:ind w:left="312" w:right="504" w:hanging="212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BC7311">
        <w:rPr>
          <w:rFonts w:ascii="ＭＳ 明朝" w:eastAsia="ＭＳ 明朝" w:hAnsi="Times New Roman" w:cs="ＭＳ 明朝" w:hint="eastAsia"/>
          <w:kern w:val="0"/>
          <w:szCs w:val="21"/>
        </w:rPr>
        <w:t>論文要旨に記載されている基本情報についても記載してください。</w:t>
      </w:r>
    </w:p>
    <w:p w:rsidR="00BC7311" w:rsidRPr="00BC7311" w:rsidRDefault="00BC7311" w:rsidP="00BC7311">
      <w:pPr>
        <w:kinsoku w:val="0"/>
        <w:overflowPunct w:val="0"/>
        <w:autoSpaceDE w:val="0"/>
        <w:autoSpaceDN w:val="0"/>
        <w:adjustRightInd w:val="0"/>
        <w:spacing w:line="307" w:lineRule="auto"/>
        <w:ind w:left="312" w:right="504" w:hanging="212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BC7311">
        <w:rPr>
          <w:rFonts w:ascii="ＭＳ 明朝" w:eastAsia="ＭＳ 明朝" w:hAnsi="Times New Roman" w:cs="ＭＳ 明朝" w:hint="eastAsia"/>
          <w:kern w:val="0"/>
          <w:szCs w:val="21"/>
        </w:rPr>
        <w:t>課程博士：研究科名、専攻、課程、フリガナ、氏名</w:t>
      </w:r>
    </w:p>
    <w:p w:rsidR="00BC7311" w:rsidRDefault="00BC7311" w:rsidP="00BC7311">
      <w:pPr>
        <w:kinsoku w:val="0"/>
        <w:overflowPunct w:val="0"/>
        <w:autoSpaceDE w:val="0"/>
        <w:autoSpaceDN w:val="0"/>
        <w:adjustRightInd w:val="0"/>
        <w:spacing w:line="307" w:lineRule="auto"/>
        <w:ind w:left="312" w:right="504" w:hanging="212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BC7311">
        <w:rPr>
          <w:rFonts w:ascii="ＭＳ 明朝" w:eastAsia="ＭＳ 明朝" w:hAnsi="Times New Roman" w:cs="ＭＳ 明朝" w:hint="eastAsia"/>
          <w:kern w:val="0"/>
          <w:szCs w:val="21"/>
        </w:rPr>
        <w:t>論文博士：フリガナ、氏名</w:t>
      </w:r>
    </w:p>
    <w:p w:rsidR="009E4417" w:rsidRPr="00BC7311" w:rsidRDefault="009E4417" w:rsidP="00BC7311">
      <w:pPr>
        <w:kinsoku w:val="0"/>
        <w:overflowPunct w:val="0"/>
        <w:autoSpaceDE w:val="0"/>
        <w:autoSpaceDN w:val="0"/>
        <w:adjustRightInd w:val="0"/>
        <w:spacing w:line="307" w:lineRule="auto"/>
        <w:ind w:left="312" w:right="504" w:hanging="212"/>
        <w:jc w:val="left"/>
        <w:rPr>
          <w:rFonts w:ascii="ＭＳ 明朝" w:eastAsia="ＭＳ 明朝" w:hAnsi="Times New Roman" w:cs="ＭＳ 明朝"/>
          <w:kern w:val="0"/>
          <w:szCs w:val="21"/>
        </w:rPr>
      </w:pPr>
    </w:p>
    <w:p w:rsidR="00D803A7" w:rsidRDefault="009A24A7" w:rsidP="009A24A7">
      <w:pPr>
        <w:kinsoku w:val="0"/>
        <w:overflowPunct w:val="0"/>
        <w:autoSpaceDE w:val="0"/>
        <w:autoSpaceDN w:val="0"/>
        <w:adjustRightInd w:val="0"/>
        <w:spacing w:line="307" w:lineRule="auto"/>
        <w:ind w:left="312" w:right="504" w:hanging="212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＜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約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内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容＞</w:t>
      </w:r>
      <w:r w:rsidRPr="009A24A7">
        <w:rPr>
          <w:rFonts w:ascii="ＭＳ 明朝" w:eastAsia="ＭＳ 明朝" w:hAnsi="Times New Roman" w:cs="ＭＳ 明朝"/>
          <w:kern w:val="0"/>
          <w:szCs w:val="21"/>
        </w:rPr>
        <w:t xml:space="preserve"> </w:t>
      </w:r>
    </w:p>
    <w:p w:rsidR="009A24A7" w:rsidRPr="009A24A7" w:rsidRDefault="009A24A7" w:rsidP="00AE183C">
      <w:pPr>
        <w:kinsoku w:val="0"/>
        <w:overflowPunct w:val="0"/>
        <w:autoSpaceDE w:val="0"/>
        <w:autoSpaceDN w:val="0"/>
        <w:adjustRightInd w:val="0"/>
        <w:spacing w:line="307" w:lineRule="auto"/>
        <w:ind w:right="504" w:firstLineChars="100" w:firstLine="210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以下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６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項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を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す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べ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て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含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んで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簡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潔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に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ま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と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ら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れ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て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い</w:t>
      </w:r>
      <w:r w:rsidRPr="009A24A7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る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も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と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す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る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こ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と</w:t>
      </w:r>
      <w:r w:rsidR="00D803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。</w:t>
      </w:r>
    </w:p>
    <w:p w:rsidR="00D803A7" w:rsidRDefault="009A24A7" w:rsidP="00023A83">
      <w:pPr>
        <w:pStyle w:val="a3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5" w:line="305" w:lineRule="auto"/>
        <w:ind w:leftChars="0" w:right="6940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023A83">
        <w:rPr>
          <w:rFonts w:ascii="ＭＳ 明朝" w:eastAsia="ＭＳ 明朝" w:hAnsi="Times New Roman" w:cs="ＭＳ 明朝" w:hint="eastAsia"/>
          <w:kern w:val="0"/>
          <w:szCs w:val="21"/>
        </w:rPr>
        <w:t>題名</w:t>
      </w:r>
      <w:r w:rsidRPr="00023A83">
        <w:rPr>
          <w:rFonts w:ascii="ＭＳ 明朝" w:eastAsia="ＭＳ 明朝" w:hAnsi="Times New Roman" w:cs="ＭＳ 明朝"/>
          <w:kern w:val="0"/>
          <w:szCs w:val="21"/>
        </w:rPr>
        <w:t xml:space="preserve"> </w:t>
      </w:r>
    </w:p>
    <w:p w:rsidR="00023A83" w:rsidRPr="00023A83" w:rsidRDefault="00023A83" w:rsidP="00023A83">
      <w:pPr>
        <w:pStyle w:val="a3"/>
        <w:kinsoku w:val="0"/>
        <w:overflowPunct w:val="0"/>
        <w:autoSpaceDE w:val="0"/>
        <w:autoSpaceDN w:val="0"/>
        <w:adjustRightInd w:val="0"/>
        <w:spacing w:before="15" w:line="305" w:lineRule="auto"/>
        <w:ind w:leftChars="0" w:left="570" w:right="2771"/>
        <w:jc w:val="left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hint="eastAsia"/>
          <w:sz w:val="20"/>
        </w:rPr>
        <w:t>※</w:t>
      </w:r>
      <w:r w:rsidRPr="0013319C">
        <w:rPr>
          <w:rFonts w:hint="eastAsia"/>
          <w:sz w:val="20"/>
        </w:rPr>
        <w:t>英語表記の</w:t>
      </w:r>
      <w:r>
        <w:rPr>
          <w:rFonts w:hint="eastAsia"/>
          <w:sz w:val="20"/>
        </w:rPr>
        <w:t>場</w:t>
      </w:r>
      <w:r w:rsidRPr="0013319C">
        <w:rPr>
          <w:rFonts w:hint="eastAsia"/>
          <w:sz w:val="20"/>
        </w:rPr>
        <w:t>合は（　）書きで日本語表記も併記</w:t>
      </w:r>
    </w:p>
    <w:p w:rsidR="00D803A7" w:rsidRDefault="00FD3E4A" w:rsidP="00FD3E4A">
      <w:pPr>
        <w:kinsoku w:val="0"/>
        <w:overflowPunct w:val="0"/>
        <w:autoSpaceDE w:val="0"/>
        <w:autoSpaceDN w:val="0"/>
        <w:adjustRightInd w:val="0"/>
        <w:spacing w:before="15" w:line="305" w:lineRule="auto"/>
        <w:ind w:right="6940" w:firstLineChars="100" w:firstLine="210"/>
        <w:jc w:val="left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②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全体</w:t>
      </w:r>
      <w:r w:rsidR="00D803A7">
        <w:rPr>
          <w:rFonts w:ascii="ＭＳ 明朝" w:eastAsia="ＭＳ 明朝" w:hAnsi="Times New Roman" w:cs="ＭＳ 明朝" w:hint="eastAsia"/>
          <w:kern w:val="0"/>
          <w:szCs w:val="21"/>
        </w:rPr>
        <w:t>要旨</w:t>
      </w:r>
    </w:p>
    <w:p w:rsidR="009A24A7" w:rsidRPr="009A24A7" w:rsidRDefault="00FD3E4A" w:rsidP="00FD3E4A">
      <w:pPr>
        <w:kinsoku w:val="0"/>
        <w:overflowPunct w:val="0"/>
        <w:autoSpaceDE w:val="0"/>
        <w:autoSpaceDN w:val="0"/>
        <w:adjustRightInd w:val="0"/>
        <w:spacing w:before="15" w:line="305" w:lineRule="auto"/>
        <w:ind w:leftChars="100" w:left="210" w:right="6940"/>
        <w:jc w:val="left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③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目的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と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章</w:t>
      </w:r>
      <w:r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構成④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各章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要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約</w:t>
      </w:r>
    </w:p>
    <w:p w:rsidR="00FD3E4A" w:rsidRDefault="00FD3E4A" w:rsidP="00FD3E4A">
      <w:pPr>
        <w:kinsoku w:val="0"/>
        <w:overflowPunct w:val="0"/>
        <w:autoSpaceDE w:val="0"/>
        <w:autoSpaceDN w:val="0"/>
        <w:adjustRightInd w:val="0"/>
        <w:spacing w:before="16" w:line="307" w:lineRule="auto"/>
        <w:ind w:right="5889" w:firstLineChars="100" w:firstLine="210"/>
        <w:jc w:val="left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⑤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まと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め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（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結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果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・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考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察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）</w:t>
      </w:r>
      <w:r w:rsidR="009A24A7" w:rsidRPr="009A24A7">
        <w:rPr>
          <w:rFonts w:ascii="ＭＳ 明朝" w:eastAsia="ＭＳ 明朝" w:hAnsi="Times New Roman" w:cs="ＭＳ 明朝"/>
          <w:kern w:val="0"/>
          <w:szCs w:val="21"/>
        </w:rPr>
        <w:t xml:space="preserve"> </w:t>
      </w:r>
    </w:p>
    <w:p w:rsidR="009A24A7" w:rsidRDefault="00FD3E4A" w:rsidP="00FD3E4A">
      <w:pPr>
        <w:kinsoku w:val="0"/>
        <w:overflowPunct w:val="0"/>
        <w:autoSpaceDE w:val="0"/>
        <w:autoSpaceDN w:val="0"/>
        <w:adjustRightInd w:val="0"/>
        <w:spacing w:before="16" w:line="307" w:lineRule="auto"/>
        <w:ind w:right="5889" w:firstLineChars="100" w:firstLine="210"/>
        <w:jc w:val="left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⑥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主な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引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用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文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献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・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参</w:t>
      </w:r>
      <w:r w:rsidR="009A24A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考</w:t>
      </w:r>
      <w:r w:rsidR="009A24A7" w:rsidRPr="009A24A7">
        <w:rPr>
          <w:rFonts w:ascii="ＭＳ 明朝" w:eastAsia="ＭＳ 明朝" w:hAnsi="Times New Roman" w:cs="ＭＳ 明朝" w:hint="eastAsia"/>
          <w:kern w:val="0"/>
          <w:szCs w:val="21"/>
        </w:rPr>
        <w:t>文献</w:t>
      </w:r>
    </w:p>
    <w:p w:rsidR="00263F9A" w:rsidRDefault="00263F9A" w:rsidP="00FD3E4A">
      <w:pPr>
        <w:kinsoku w:val="0"/>
        <w:overflowPunct w:val="0"/>
        <w:autoSpaceDE w:val="0"/>
        <w:autoSpaceDN w:val="0"/>
        <w:adjustRightInd w:val="0"/>
        <w:spacing w:before="16" w:line="307" w:lineRule="auto"/>
        <w:ind w:right="5889" w:firstLineChars="100" w:firstLine="210"/>
        <w:jc w:val="left"/>
        <w:rPr>
          <w:rFonts w:ascii="ＭＳ 明朝" w:eastAsia="ＭＳ 明朝" w:hAnsi="Times New Roman" w:cs="ＭＳ 明朝"/>
          <w:kern w:val="0"/>
          <w:szCs w:val="21"/>
        </w:rPr>
      </w:pPr>
    </w:p>
    <w:p w:rsidR="00263F9A" w:rsidRDefault="00263F9A" w:rsidP="00263F9A">
      <w:pPr>
        <w:kinsoku w:val="0"/>
        <w:overflowPunct w:val="0"/>
        <w:autoSpaceDE w:val="0"/>
        <w:autoSpaceDN w:val="0"/>
        <w:adjustRightInd w:val="0"/>
        <w:spacing w:line="304" w:lineRule="auto"/>
        <w:ind w:left="312" w:right="4465" w:hanging="212"/>
        <w:jc w:val="left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＜要</w:t>
      </w:r>
      <w:r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約</w:t>
      </w:r>
      <w:r>
        <w:rPr>
          <w:rFonts w:ascii="ＭＳ 明朝" w:eastAsia="ＭＳ 明朝" w:hAnsi="Times New Roman" w:cs="ＭＳ 明朝" w:hint="eastAsia"/>
          <w:kern w:val="0"/>
          <w:szCs w:val="21"/>
        </w:rPr>
        <w:t>の</w:t>
      </w:r>
      <w:r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分</w:t>
      </w:r>
      <w:r>
        <w:rPr>
          <w:rFonts w:ascii="ＭＳ 明朝" w:eastAsia="ＭＳ 明朝" w:hAnsi="Times New Roman" w:cs="ＭＳ 明朝" w:hint="eastAsia"/>
          <w:kern w:val="0"/>
          <w:szCs w:val="21"/>
        </w:rPr>
        <w:t>量＞</w:t>
      </w:r>
    </w:p>
    <w:p w:rsidR="00263F9A" w:rsidRDefault="00263F9A" w:rsidP="00263F9A">
      <w:pPr>
        <w:kinsoku w:val="0"/>
        <w:overflowPunct w:val="0"/>
        <w:autoSpaceDE w:val="0"/>
        <w:autoSpaceDN w:val="0"/>
        <w:adjustRightInd w:val="0"/>
        <w:spacing w:line="304" w:lineRule="auto"/>
        <w:ind w:left="312" w:right="4465" w:hanging="212"/>
        <w:jc w:val="left"/>
        <w:rPr>
          <w:rFonts w:ascii="ＭＳ 明朝" w:eastAsia="ＭＳ 明朝" w:hAnsi="Times New Roman" w:cs="ＭＳ 明朝" w:hint="eastAsia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Ａ</w:t>
      </w:r>
      <w:r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４</w:t>
      </w:r>
      <w:r>
        <w:rPr>
          <w:rFonts w:ascii="ＭＳ 明朝" w:eastAsia="ＭＳ 明朝" w:hAnsi="Times New Roman" w:cs="ＭＳ 明朝" w:hint="eastAsia"/>
          <w:kern w:val="0"/>
          <w:szCs w:val="21"/>
        </w:rPr>
        <w:t>用</w:t>
      </w:r>
      <w:r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紙</w:t>
      </w:r>
      <w:r>
        <w:rPr>
          <w:rFonts w:ascii="ＭＳ 明朝" w:eastAsia="ＭＳ 明朝" w:hAnsi="Times New Roman" w:cs="ＭＳ 明朝" w:hint="eastAsia"/>
          <w:kern w:val="0"/>
          <w:szCs w:val="21"/>
        </w:rPr>
        <w:t>４</w:t>
      </w:r>
      <w:r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枚</w:t>
      </w:r>
      <w:r>
        <w:rPr>
          <w:rFonts w:ascii="ＭＳ 明朝" w:eastAsia="ＭＳ 明朝" w:hAnsi="Times New Roman" w:cs="ＭＳ 明朝" w:hint="eastAsia"/>
          <w:kern w:val="0"/>
          <w:szCs w:val="21"/>
        </w:rPr>
        <w:t>以</w:t>
      </w:r>
      <w:r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内</w:t>
      </w:r>
      <w:r>
        <w:rPr>
          <w:rFonts w:ascii="ＭＳ 明朝" w:eastAsia="ＭＳ 明朝" w:hAnsi="Times New Roman" w:cs="ＭＳ 明朝" w:hint="eastAsia"/>
          <w:kern w:val="0"/>
          <w:szCs w:val="21"/>
        </w:rPr>
        <w:t>（</w:t>
      </w:r>
      <w:r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図</w:t>
      </w:r>
      <w:r>
        <w:rPr>
          <w:rFonts w:ascii="ＭＳ 明朝" w:eastAsia="ＭＳ 明朝" w:hAnsi="Times New Roman" w:cs="ＭＳ 明朝" w:hint="eastAsia"/>
          <w:kern w:val="0"/>
          <w:szCs w:val="21"/>
        </w:rPr>
        <w:t>表含む）</w:t>
      </w:r>
    </w:p>
    <w:p w:rsidR="009E4417" w:rsidRDefault="009E4417" w:rsidP="009E4417">
      <w:pPr>
        <w:kinsoku w:val="0"/>
        <w:overflowPunct w:val="0"/>
        <w:autoSpaceDE w:val="0"/>
        <w:autoSpaceDN w:val="0"/>
        <w:adjustRightInd w:val="0"/>
        <w:spacing w:before="16" w:line="307" w:lineRule="auto"/>
        <w:ind w:right="5889"/>
        <w:jc w:val="left"/>
        <w:rPr>
          <w:rFonts w:ascii="ＭＳ 明朝" w:eastAsia="ＭＳ 明朝" w:hAnsi="Times New Roman" w:cs="ＭＳ 明朝"/>
          <w:kern w:val="0"/>
          <w:szCs w:val="21"/>
        </w:rPr>
      </w:pP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ind w:left="101"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＜提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出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形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態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＞</w:t>
      </w:r>
    </w:p>
    <w:p w:rsidR="00D803A7" w:rsidRDefault="009A24A7" w:rsidP="009A24A7">
      <w:pPr>
        <w:kinsoku w:val="0"/>
        <w:overflowPunct w:val="0"/>
        <w:autoSpaceDE w:val="0"/>
        <w:autoSpaceDN w:val="0"/>
        <w:adjustRightInd w:val="0"/>
        <w:spacing w:before="75" w:line="288" w:lineRule="auto"/>
        <w:ind w:left="312" w:right="504"/>
        <w:jc w:val="left"/>
        <w:rPr>
          <w:rFonts w:ascii="ＭＳ 明朝" w:eastAsia="ＭＳ 明朝" w:hAnsi="Century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論文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内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容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の</w:t>
      </w: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要</w:t>
      </w:r>
      <w:r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約（</w:t>
      </w:r>
      <w:r w:rsidRPr="009A24A7">
        <w:rPr>
          <w:rFonts w:ascii="Century" w:eastAsia="ＭＳ 明朝" w:hAnsi="Century" w:cs="Century"/>
          <w:kern w:val="0"/>
          <w:szCs w:val="21"/>
        </w:rPr>
        <w:t>P</w:t>
      </w:r>
      <w:r w:rsidRPr="009A24A7">
        <w:rPr>
          <w:rFonts w:ascii="Century" w:eastAsia="ＭＳ 明朝" w:hAnsi="Century" w:cs="Century"/>
          <w:spacing w:val="-2"/>
          <w:kern w:val="0"/>
          <w:szCs w:val="21"/>
        </w:rPr>
        <w:t>D</w:t>
      </w:r>
      <w:r w:rsidRPr="009A24A7">
        <w:rPr>
          <w:rFonts w:ascii="Century" w:eastAsia="ＭＳ 明朝" w:hAnsi="Century" w:cs="Century"/>
          <w:kern w:val="0"/>
          <w:szCs w:val="21"/>
        </w:rPr>
        <w:t>F</w:t>
      </w:r>
      <w:r w:rsidRPr="009A24A7">
        <w:rPr>
          <w:rFonts w:ascii="Century" w:eastAsia="ＭＳ 明朝" w:hAnsi="Century" w:cs="Century"/>
          <w:spacing w:val="-8"/>
          <w:kern w:val="0"/>
          <w:szCs w:val="21"/>
        </w:rPr>
        <w:t xml:space="preserve"> 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デ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ータ）</w:t>
      </w:r>
      <w:r w:rsidRPr="009A24A7">
        <w:rPr>
          <w:rFonts w:ascii="ＭＳ 明朝" w:eastAsia="ＭＳ 明朝" w:hAnsi="Century" w:cs="ＭＳ 明朝"/>
          <w:kern w:val="0"/>
          <w:szCs w:val="21"/>
        </w:rPr>
        <w:t xml:space="preserve"> </w:t>
      </w:r>
      <w:bookmarkStart w:id="0" w:name="_GoBack"/>
      <w:bookmarkEnd w:id="0"/>
    </w:p>
    <w:p w:rsidR="009E4417" w:rsidRPr="009A24A7" w:rsidRDefault="009A24A7" w:rsidP="009E4417">
      <w:pPr>
        <w:kinsoku w:val="0"/>
        <w:overflowPunct w:val="0"/>
        <w:autoSpaceDE w:val="0"/>
        <w:autoSpaceDN w:val="0"/>
        <w:adjustRightInd w:val="0"/>
        <w:spacing w:before="75" w:line="288" w:lineRule="auto"/>
        <w:ind w:left="312" w:right="504"/>
        <w:jc w:val="left"/>
        <w:rPr>
          <w:rFonts w:ascii="ＭＳ 明朝" w:eastAsia="ＭＳ 明朝" w:hAnsi="Century" w:cs="ＭＳ 明朝"/>
          <w:kern w:val="0"/>
          <w:szCs w:val="21"/>
        </w:rPr>
      </w:pPr>
      <w:r w:rsidRPr="009A24A7">
        <w:rPr>
          <w:rFonts w:ascii="ＭＳ 明朝" w:eastAsia="ＭＳ 明朝" w:hAnsi="Century" w:cs="ＭＳ 明朝" w:hint="eastAsia"/>
          <w:kern w:val="0"/>
          <w:szCs w:val="21"/>
        </w:rPr>
        <w:t>博士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論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文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全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文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に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か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え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て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「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論文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内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容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」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の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要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約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を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公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表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す</w:t>
      </w:r>
      <w:r w:rsidRPr="009A24A7">
        <w:rPr>
          <w:rFonts w:ascii="ＭＳ 明朝" w:eastAsia="ＭＳ 明朝" w:hAnsi="Century" w:cs="ＭＳ 明朝" w:hint="eastAsia"/>
          <w:spacing w:val="-2"/>
          <w:kern w:val="0"/>
          <w:szCs w:val="21"/>
        </w:rPr>
        <w:t>る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た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め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の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申</w:t>
      </w:r>
      <w:r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請</w:t>
      </w:r>
      <w:r w:rsidRPr="009A24A7">
        <w:rPr>
          <w:rFonts w:ascii="ＭＳ 明朝" w:eastAsia="ＭＳ 明朝" w:hAnsi="Century" w:cs="ＭＳ 明朝" w:hint="eastAsia"/>
          <w:kern w:val="0"/>
          <w:szCs w:val="21"/>
        </w:rPr>
        <w:t>書</w:t>
      </w:r>
      <w:r w:rsidR="009E4417" w:rsidRPr="009A24A7">
        <w:rPr>
          <w:rFonts w:ascii="ＭＳ 明朝" w:eastAsia="ＭＳ 明朝" w:hAnsi="Times New Roman" w:cs="ＭＳ 明朝" w:hint="eastAsia"/>
          <w:spacing w:val="-3"/>
          <w:kern w:val="0"/>
          <w:szCs w:val="21"/>
        </w:rPr>
        <w:t>（</w:t>
      </w:r>
      <w:r w:rsidR="009E4417" w:rsidRPr="009A24A7">
        <w:rPr>
          <w:rFonts w:ascii="Century" w:eastAsia="ＭＳ 明朝" w:hAnsi="Century" w:cs="Century"/>
          <w:kern w:val="0"/>
          <w:szCs w:val="21"/>
        </w:rPr>
        <w:t>P</w:t>
      </w:r>
      <w:r w:rsidR="009E4417" w:rsidRPr="009A24A7">
        <w:rPr>
          <w:rFonts w:ascii="Century" w:eastAsia="ＭＳ 明朝" w:hAnsi="Century" w:cs="Century"/>
          <w:spacing w:val="-2"/>
          <w:kern w:val="0"/>
          <w:szCs w:val="21"/>
        </w:rPr>
        <w:t>D</w:t>
      </w:r>
      <w:r w:rsidR="009E4417" w:rsidRPr="009A24A7">
        <w:rPr>
          <w:rFonts w:ascii="Century" w:eastAsia="ＭＳ 明朝" w:hAnsi="Century" w:cs="Century"/>
          <w:kern w:val="0"/>
          <w:szCs w:val="21"/>
        </w:rPr>
        <w:t>F</w:t>
      </w:r>
      <w:r w:rsidR="009E4417" w:rsidRPr="009A24A7">
        <w:rPr>
          <w:rFonts w:ascii="Century" w:eastAsia="ＭＳ 明朝" w:hAnsi="Century" w:cs="Century"/>
          <w:spacing w:val="-8"/>
          <w:kern w:val="0"/>
          <w:szCs w:val="21"/>
        </w:rPr>
        <w:t xml:space="preserve"> </w:t>
      </w:r>
      <w:r w:rsidR="009E4417" w:rsidRPr="009A24A7">
        <w:rPr>
          <w:rFonts w:ascii="ＭＳ 明朝" w:eastAsia="ＭＳ 明朝" w:hAnsi="Century" w:cs="ＭＳ 明朝" w:hint="eastAsia"/>
          <w:spacing w:val="-3"/>
          <w:kern w:val="0"/>
          <w:szCs w:val="21"/>
        </w:rPr>
        <w:t>デ</w:t>
      </w:r>
      <w:r w:rsidR="009E4417" w:rsidRPr="009A24A7">
        <w:rPr>
          <w:rFonts w:ascii="ＭＳ 明朝" w:eastAsia="ＭＳ 明朝" w:hAnsi="Century" w:cs="ＭＳ 明朝" w:hint="eastAsia"/>
          <w:kern w:val="0"/>
          <w:szCs w:val="21"/>
        </w:rPr>
        <w:t>ータ）</w:t>
      </w: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spacing w:before="3" w:line="120" w:lineRule="exact"/>
        <w:jc w:val="left"/>
        <w:rPr>
          <w:rFonts w:ascii="Times New Roman" w:hAnsi="Times New Roman" w:cs="Times New Roman"/>
          <w:kern w:val="0"/>
          <w:sz w:val="12"/>
          <w:szCs w:val="12"/>
        </w:rPr>
      </w:pPr>
    </w:p>
    <w:p w:rsidR="00D803A7" w:rsidRDefault="00D803A7" w:rsidP="009A24A7">
      <w:pPr>
        <w:kinsoku w:val="0"/>
        <w:overflowPunct w:val="0"/>
        <w:autoSpaceDE w:val="0"/>
        <w:autoSpaceDN w:val="0"/>
        <w:adjustRightInd w:val="0"/>
        <w:spacing w:line="305" w:lineRule="auto"/>
        <w:ind w:left="101" w:right="116"/>
        <w:jc w:val="left"/>
        <w:rPr>
          <w:rFonts w:ascii="ＭＳ 明朝" w:eastAsia="ＭＳ 明朝" w:hAnsi="Times New Roman" w:cs="ＭＳ 明朝"/>
          <w:kern w:val="0"/>
          <w:szCs w:val="21"/>
        </w:rPr>
      </w:pP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AD78F5" w:rsidRDefault="00AD78F5" w:rsidP="009A24A7">
      <w:pPr>
        <w:kinsoku w:val="0"/>
        <w:overflowPunct w:val="0"/>
        <w:autoSpaceDE w:val="0"/>
        <w:autoSpaceDN w:val="0"/>
        <w:adjustRightInd w:val="0"/>
        <w:ind w:right="118"/>
        <w:jc w:val="right"/>
        <w:rPr>
          <w:rFonts w:ascii="ＭＳ 明朝" w:eastAsia="ＭＳ 明朝" w:hAnsi="Times New Roman" w:cs="ＭＳ 明朝"/>
          <w:kern w:val="0"/>
          <w:szCs w:val="21"/>
        </w:rPr>
      </w:pPr>
    </w:p>
    <w:p w:rsidR="009A24A7" w:rsidRPr="009A24A7" w:rsidRDefault="009A24A7" w:rsidP="009A24A7">
      <w:pPr>
        <w:kinsoku w:val="0"/>
        <w:overflowPunct w:val="0"/>
        <w:autoSpaceDE w:val="0"/>
        <w:autoSpaceDN w:val="0"/>
        <w:adjustRightInd w:val="0"/>
        <w:ind w:right="118"/>
        <w:jc w:val="right"/>
        <w:rPr>
          <w:rFonts w:ascii="ＭＳ 明朝" w:eastAsia="ＭＳ 明朝" w:hAnsi="Times New Roman" w:cs="ＭＳ 明朝"/>
          <w:kern w:val="0"/>
          <w:szCs w:val="21"/>
        </w:rPr>
      </w:pPr>
      <w:r w:rsidRPr="009A24A7">
        <w:rPr>
          <w:rFonts w:ascii="ＭＳ 明朝" w:eastAsia="ＭＳ 明朝" w:hAnsi="Times New Roman" w:cs="ＭＳ 明朝" w:hint="eastAsia"/>
          <w:kern w:val="0"/>
          <w:szCs w:val="21"/>
        </w:rPr>
        <w:t>以上</w:t>
      </w:r>
    </w:p>
    <w:p w:rsidR="00301C95" w:rsidRDefault="00301C95"/>
    <w:sectPr w:rsidR="00301C95" w:rsidSect="009A24A7">
      <w:pgSz w:w="11905" w:h="16840"/>
      <w:pgMar w:top="1580" w:right="1580" w:bottom="280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BEC" w:rsidRDefault="00722BEC" w:rsidP="00FD3E4A">
      <w:r>
        <w:separator/>
      </w:r>
    </w:p>
  </w:endnote>
  <w:endnote w:type="continuationSeparator" w:id="0">
    <w:p w:rsidR="00722BEC" w:rsidRDefault="00722BEC" w:rsidP="00F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BEC" w:rsidRDefault="00722BEC" w:rsidP="00FD3E4A">
      <w:r>
        <w:separator/>
      </w:r>
    </w:p>
  </w:footnote>
  <w:footnote w:type="continuationSeparator" w:id="0">
    <w:p w:rsidR="00722BEC" w:rsidRDefault="00722BEC" w:rsidP="00FD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26F7"/>
    <w:multiLevelType w:val="hybridMultilevel"/>
    <w:tmpl w:val="AD5C3D06"/>
    <w:lvl w:ilvl="0" w:tplc="0CEE6254">
      <w:start w:val="1"/>
      <w:numFmt w:val="decimalEnclosedCircle"/>
      <w:lvlText w:val="%1"/>
      <w:lvlJc w:val="left"/>
      <w:pPr>
        <w:ind w:left="881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1" w15:restartNumberingAfterBreak="0">
    <w:nsid w:val="4F3D2414"/>
    <w:multiLevelType w:val="hybridMultilevel"/>
    <w:tmpl w:val="9A94B91C"/>
    <w:lvl w:ilvl="0" w:tplc="BDD2D4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4A7"/>
    <w:rsid w:val="00003356"/>
    <w:rsid w:val="000159BC"/>
    <w:rsid w:val="00023A83"/>
    <w:rsid w:val="0006253C"/>
    <w:rsid w:val="0006378B"/>
    <w:rsid w:val="000646BF"/>
    <w:rsid w:val="00075B35"/>
    <w:rsid w:val="000802D7"/>
    <w:rsid w:val="00087750"/>
    <w:rsid w:val="00097028"/>
    <w:rsid w:val="00097A3D"/>
    <w:rsid w:val="000A2BF2"/>
    <w:rsid w:val="000A4F07"/>
    <w:rsid w:val="000A76DA"/>
    <w:rsid w:val="000B0025"/>
    <w:rsid w:val="000B279B"/>
    <w:rsid w:val="000D4013"/>
    <w:rsid w:val="000E4D86"/>
    <w:rsid w:val="000E6F22"/>
    <w:rsid w:val="000E7E90"/>
    <w:rsid w:val="001003BA"/>
    <w:rsid w:val="00111BA1"/>
    <w:rsid w:val="00127827"/>
    <w:rsid w:val="0013715C"/>
    <w:rsid w:val="0014339E"/>
    <w:rsid w:val="00145B78"/>
    <w:rsid w:val="0015331D"/>
    <w:rsid w:val="00156D62"/>
    <w:rsid w:val="00195075"/>
    <w:rsid w:val="001A34DC"/>
    <w:rsid w:val="001A6607"/>
    <w:rsid w:val="001B0742"/>
    <w:rsid w:val="001B1C5B"/>
    <w:rsid w:val="001B25C9"/>
    <w:rsid w:val="001B2FA8"/>
    <w:rsid w:val="001B353E"/>
    <w:rsid w:val="001C0FCE"/>
    <w:rsid w:val="001D7027"/>
    <w:rsid w:val="001F767C"/>
    <w:rsid w:val="00207D9D"/>
    <w:rsid w:val="00215EBF"/>
    <w:rsid w:val="00221683"/>
    <w:rsid w:val="0023180F"/>
    <w:rsid w:val="00254486"/>
    <w:rsid w:val="002557F6"/>
    <w:rsid w:val="00263F9A"/>
    <w:rsid w:val="00265F43"/>
    <w:rsid w:val="002736E1"/>
    <w:rsid w:val="0028452C"/>
    <w:rsid w:val="00296889"/>
    <w:rsid w:val="0029787E"/>
    <w:rsid w:val="002A6E00"/>
    <w:rsid w:val="002B30CC"/>
    <w:rsid w:val="002C02E0"/>
    <w:rsid w:val="002C2846"/>
    <w:rsid w:val="002C7A8A"/>
    <w:rsid w:val="002D58B0"/>
    <w:rsid w:val="002E52B7"/>
    <w:rsid w:val="002F1AE9"/>
    <w:rsid w:val="002F5FAF"/>
    <w:rsid w:val="00301C95"/>
    <w:rsid w:val="00304DAC"/>
    <w:rsid w:val="003121D9"/>
    <w:rsid w:val="00320646"/>
    <w:rsid w:val="003219C3"/>
    <w:rsid w:val="00322136"/>
    <w:rsid w:val="003246E4"/>
    <w:rsid w:val="00336703"/>
    <w:rsid w:val="003370EF"/>
    <w:rsid w:val="00337248"/>
    <w:rsid w:val="003461F7"/>
    <w:rsid w:val="003471ED"/>
    <w:rsid w:val="00347CAB"/>
    <w:rsid w:val="00351FBB"/>
    <w:rsid w:val="00381457"/>
    <w:rsid w:val="00382905"/>
    <w:rsid w:val="00382DF2"/>
    <w:rsid w:val="00385692"/>
    <w:rsid w:val="00387318"/>
    <w:rsid w:val="00397A61"/>
    <w:rsid w:val="003A181A"/>
    <w:rsid w:val="003A58B2"/>
    <w:rsid w:val="003A5B27"/>
    <w:rsid w:val="003A619C"/>
    <w:rsid w:val="003A74B4"/>
    <w:rsid w:val="003B5142"/>
    <w:rsid w:val="003B609C"/>
    <w:rsid w:val="003B6279"/>
    <w:rsid w:val="003B6925"/>
    <w:rsid w:val="003C312B"/>
    <w:rsid w:val="003C6839"/>
    <w:rsid w:val="003D3163"/>
    <w:rsid w:val="003D7398"/>
    <w:rsid w:val="003D7B28"/>
    <w:rsid w:val="00400A42"/>
    <w:rsid w:val="0040125D"/>
    <w:rsid w:val="00401C6B"/>
    <w:rsid w:val="00403146"/>
    <w:rsid w:val="00403978"/>
    <w:rsid w:val="00410A78"/>
    <w:rsid w:val="0041529F"/>
    <w:rsid w:val="00422D9E"/>
    <w:rsid w:val="00433D29"/>
    <w:rsid w:val="00433DCF"/>
    <w:rsid w:val="0044356B"/>
    <w:rsid w:val="004439B1"/>
    <w:rsid w:val="00444AB8"/>
    <w:rsid w:val="004474B8"/>
    <w:rsid w:val="00451B3A"/>
    <w:rsid w:val="00452F3E"/>
    <w:rsid w:val="00461536"/>
    <w:rsid w:val="00467E73"/>
    <w:rsid w:val="00471485"/>
    <w:rsid w:val="00471661"/>
    <w:rsid w:val="00475360"/>
    <w:rsid w:val="0047769F"/>
    <w:rsid w:val="004911C2"/>
    <w:rsid w:val="00491FBD"/>
    <w:rsid w:val="00497393"/>
    <w:rsid w:val="004A03C2"/>
    <w:rsid w:val="004A1990"/>
    <w:rsid w:val="004A5F02"/>
    <w:rsid w:val="004B0AD7"/>
    <w:rsid w:val="004B62DA"/>
    <w:rsid w:val="004D6670"/>
    <w:rsid w:val="004E2C13"/>
    <w:rsid w:val="004E2F8C"/>
    <w:rsid w:val="004F06BB"/>
    <w:rsid w:val="00504BC7"/>
    <w:rsid w:val="005117CD"/>
    <w:rsid w:val="005137D3"/>
    <w:rsid w:val="00514CF8"/>
    <w:rsid w:val="00531CC0"/>
    <w:rsid w:val="00533B5A"/>
    <w:rsid w:val="00547F8D"/>
    <w:rsid w:val="005740E2"/>
    <w:rsid w:val="005A38FE"/>
    <w:rsid w:val="005A7ADD"/>
    <w:rsid w:val="005B25AD"/>
    <w:rsid w:val="005C46FB"/>
    <w:rsid w:val="005D5E9E"/>
    <w:rsid w:val="005D7904"/>
    <w:rsid w:val="005F3AE4"/>
    <w:rsid w:val="005F3EDC"/>
    <w:rsid w:val="005F6BFE"/>
    <w:rsid w:val="0060151A"/>
    <w:rsid w:val="006033F5"/>
    <w:rsid w:val="006106DF"/>
    <w:rsid w:val="00610EB6"/>
    <w:rsid w:val="00611729"/>
    <w:rsid w:val="00613BEF"/>
    <w:rsid w:val="00614ABE"/>
    <w:rsid w:val="006219F1"/>
    <w:rsid w:val="00626867"/>
    <w:rsid w:val="00632327"/>
    <w:rsid w:val="00642C84"/>
    <w:rsid w:val="006704DD"/>
    <w:rsid w:val="0067296D"/>
    <w:rsid w:val="00673CDB"/>
    <w:rsid w:val="0067414F"/>
    <w:rsid w:val="006876FF"/>
    <w:rsid w:val="006877C3"/>
    <w:rsid w:val="00690F64"/>
    <w:rsid w:val="00692045"/>
    <w:rsid w:val="00695417"/>
    <w:rsid w:val="006A3EC0"/>
    <w:rsid w:val="006B5F48"/>
    <w:rsid w:val="006C7D1B"/>
    <w:rsid w:val="006E6535"/>
    <w:rsid w:val="006F7F82"/>
    <w:rsid w:val="00701E8F"/>
    <w:rsid w:val="00703085"/>
    <w:rsid w:val="00714C93"/>
    <w:rsid w:val="00722BEC"/>
    <w:rsid w:val="00724FB1"/>
    <w:rsid w:val="007266A5"/>
    <w:rsid w:val="00736D6F"/>
    <w:rsid w:val="00736D73"/>
    <w:rsid w:val="00737BB4"/>
    <w:rsid w:val="00743169"/>
    <w:rsid w:val="0075128B"/>
    <w:rsid w:val="007516DC"/>
    <w:rsid w:val="0075558C"/>
    <w:rsid w:val="00773171"/>
    <w:rsid w:val="00777F0A"/>
    <w:rsid w:val="00793B79"/>
    <w:rsid w:val="0079603E"/>
    <w:rsid w:val="00796982"/>
    <w:rsid w:val="00796B00"/>
    <w:rsid w:val="007A4416"/>
    <w:rsid w:val="007A46BB"/>
    <w:rsid w:val="007A54DF"/>
    <w:rsid w:val="007A5880"/>
    <w:rsid w:val="007B65F6"/>
    <w:rsid w:val="007C02E1"/>
    <w:rsid w:val="007E5032"/>
    <w:rsid w:val="007F5BAF"/>
    <w:rsid w:val="00803B1A"/>
    <w:rsid w:val="00814B94"/>
    <w:rsid w:val="00825159"/>
    <w:rsid w:val="0083580E"/>
    <w:rsid w:val="008364F5"/>
    <w:rsid w:val="00847155"/>
    <w:rsid w:val="00847A0F"/>
    <w:rsid w:val="00850A16"/>
    <w:rsid w:val="0085214F"/>
    <w:rsid w:val="00857F74"/>
    <w:rsid w:val="00862303"/>
    <w:rsid w:val="00880416"/>
    <w:rsid w:val="00884B0E"/>
    <w:rsid w:val="0088608F"/>
    <w:rsid w:val="00887BC0"/>
    <w:rsid w:val="00895D3B"/>
    <w:rsid w:val="00896454"/>
    <w:rsid w:val="008A02C5"/>
    <w:rsid w:val="008A08D9"/>
    <w:rsid w:val="008A4DF0"/>
    <w:rsid w:val="008B1D2A"/>
    <w:rsid w:val="008D184A"/>
    <w:rsid w:val="008D1C01"/>
    <w:rsid w:val="008D2B91"/>
    <w:rsid w:val="008D3A7E"/>
    <w:rsid w:val="008E0496"/>
    <w:rsid w:val="008E23BE"/>
    <w:rsid w:val="008F3B2C"/>
    <w:rsid w:val="008F7611"/>
    <w:rsid w:val="009010AB"/>
    <w:rsid w:val="00903857"/>
    <w:rsid w:val="0090520A"/>
    <w:rsid w:val="00921BCA"/>
    <w:rsid w:val="009223EB"/>
    <w:rsid w:val="0092268C"/>
    <w:rsid w:val="00922F95"/>
    <w:rsid w:val="009266D9"/>
    <w:rsid w:val="009300DC"/>
    <w:rsid w:val="0093079E"/>
    <w:rsid w:val="00933007"/>
    <w:rsid w:val="00940C3E"/>
    <w:rsid w:val="0094252F"/>
    <w:rsid w:val="00946C07"/>
    <w:rsid w:val="0095278F"/>
    <w:rsid w:val="00954B3F"/>
    <w:rsid w:val="00964E57"/>
    <w:rsid w:val="00967AD4"/>
    <w:rsid w:val="009758D0"/>
    <w:rsid w:val="00985E8B"/>
    <w:rsid w:val="009A24A7"/>
    <w:rsid w:val="009A3CFA"/>
    <w:rsid w:val="009A4625"/>
    <w:rsid w:val="009A74C8"/>
    <w:rsid w:val="009C1F18"/>
    <w:rsid w:val="009C2635"/>
    <w:rsid w:val="009C558D"/>
    <w:rsid w:val="009D48FF"/>
    <w:rsid w:val="009D5364"/>
    <w:rsid w:val="009E2D69"/>
    <w:rsid w:val="009E3D59"/>
    <w:rsid w:val="009E4417"/>
    <w:rsid w:val="009E4F35"/>
    <w:rsid w:val="009F3A37"/>
    <w:rsid w:val="00A0350B"/>
    <w:rsid w:val="00A04F65"/>
    <w:rsid w:val="00A12603"/>
    <w:rsid w:val="00A23CD3"/>
    <w:rsid w:val="00A36670"/>
    <w:rsid w:val="00A67389"/>
    <w:rsid w:val="00A67433"/>
    <w:rsid w:val="00A810FE"/>
    <w:rsid w:val="00A82B39"/>
    <w:rsid w:val="00A83ECF"/>
    <w:rsid w:val="00A95C20"/>
    <w:rsid w:val="00AC02DC"/>
    <w:rsid w:val="00AC27F4"/>
    <w:rsid w:val="00AC372A"/>
    <w:rsid w:val="00AD1501"/>
    <w:rsid w:val="00AD78F5"/>
    <w:rsid w:val="00AE183C"/>
    <w:rsid w:val="00AE274C"/>
    <w:rsid w:val="00AE6245"/>
    <w:rsid w:val="00AF15B4"/>
    <w:rsid w:val="00AF3FAE"/>
    <w:rsid w:val="00AF47B5"/>
    <w:rsid w:val="00AF6E24"/>
    <w:rsid w:val="00B012B3"/>
    <w:rsid w:val="00B160C8"/>
    <w:rsid w:val="00B16A9D"/>
    <w:rsid w:val="00B227E1"/>
    <w:rsid w:val="00B249C0"/>
    <w:rsid w:val="00B26566"/>
    <w:rsid w:val="00B31157"/>
    <w:rsid w:val="00B40AE4"/>
    <w:rsid w:val="00B415B7"/>
    <w:rsid w:val="00B445B3"/>
    <w:rsid w:val="00B6284E"/>
    <w:rsid w:val="00B66520"/>
    <w:rsid w:val="00B67A00"/>
    <w:rsid w:val="00B8149D"/>
    <w:rsid w:val="00BA0EE5"/>
    <w:rsid w:val="00BB3885"/>
    <w:rsid w:val="00BC1CB0"/>
    <w:rsid w:val="00BC7311"/>
    <w:rsid w:val="00BD0416"/>
    <w:rsid w:val="00BD24AE"/>
    <w:rsid w:val="00BD4E61"/>
    <w:rsid w:val="00BE3AEB"/>
    <w:rsid w:val="00BE6EB4"/>
    <w:rsid w:val="00C12946"/>
    <w:rsid w:val="00C12C1F"/>
    <w:rsid w:val="00C1319F"/>
    <w:rsid w:val="00C13521"/>
    <w:rsid w:val="00C229BB"/>
    <w:rsid w:val="00C325E8"/>
    <w:rsid w:val="00C343DB"/>
    <w:rsid w:val="00C4343B"/>
    <w:rsid w:val="00C44AC6"/>
    <w:rsid w:val="00C57E09"/>
    <w:rsid w:val="00C62911"/>
    <w:rsid w:val="00C6348E"/>
    <w:rsid w:val="00C6404C"/>
    <w:rsid w:val="00C64FA1"/>
    <w:rsid w:val="00C65948"/>
    <w:rsid w:val="00C66B8E"/>
    <w:rsid w:val="00CA0AE6"/>
    <w:rsid w:val="00CB0828"/>
    <w:rsid w:val="00CB1B84"/>
    <w:rsid w:val="00CB675D"/>
    <w:rsid w:val="00CC77A0"/>
    <w:rsid w:val="00CF2347"/>
    <w:rsid w:val="00CF2C56"/>
    <w:rsid w:val="00D27012"/>
    <w:rsid w:val="00D32217"/>
    <w:rsid w:val="00D35338"/>
    <w:rsid w:val="00D3712A"/>
    <w:rsid w:val="00D41FD3"/>
    <w:rsid w:val="00D47990"/>
    <w:rsid w:val="00D51471"/>
    <w:rsid w:val="00D51A4B"/>
    <w:rsid w:val="00D52CA4"/>
    <w:rsid w:val="00D54E1E"/>
    <w:rsid w:val="00D61BA5"/>
    <w:rsid w:val="00D64CEE"/>
    <w:rsid w:val="00D803A7"/>
    <w:rsid w:val="00D83C18"/>
    <w:rsid w:val="00D8619B"/>
    <w:rsid w:val="00D943A3"/>
    <w:rsid w:val="00D94D7F"/>
    <w:rsid w:val="00D97FED"/>
    <w:rsid w:val="00DA5CBB"/>
    <w:rsid w:val="00DB5285"/>
    <w:rsid w:val="00DB62EB"/>
    <w:rsid w:val="00DC44D4"/>
    <w:rsid w:val="00DC4BAF"/>
    <w:rsid w:val="00DE27DD"/>
    <w:rsid w:val="00DE3336"/>
    <w:rsid w:val="00DE5A96"/>
    <w:rsid w:val="00DF00BF"/>
    <w:rsid w:val="00DF0B63"/>
    <w:rsid w:val="00DF362F"/>
    <w:rsid w:val="00DF5A0D"/>
    <w:rsid w:val="00DF62B8"/>
    <w:rsid w:val="00E04D72"/>
    <w:rsid w:val="00E20C23"/>
    <w:rsid w:val="00E25C82"/>
    <w:rsid w:val="00E34BEB"/>
    <w:rsid w:val="00E41BF0"/>
    <w:rsid w:val="00E557FC"/>
    <w:rsid w:val="00E60521"/>
    <w:rsid w:val="00E7298F"/>
    <w:rsid w:val="00E73DD8"/>
    <w:rsid w:val="00E81B3B"/>
    <w:rsid w:val="00E8222E"/>
    <w:rsid w:val="00E86F1B"/>
    <w:rsid w:val="00E95A4D"/>
    <w:rsid w:val="00EA1538"/>
    <w:rsid w:val="00EA4127"/>
    <w:rsid w:val="00EB485B"/>
    <w:rsid w:val="00EB4A67"/>
    <w:rsid w:val="00EC2AA0"/>
    <w:rsid w:val="00EC2D81"/>
    <w:rsid w:val="00F01B92"/>
    <w:rsid w:val="00F03210"/>
    <w:rsid w:val="00F068AA"/>
    <w:rsid w:val="00F11E1B"/>
    <w:rsid w:val="00F216E1"/>
    <w:rsid w:val="00F255FE"/>
    <w:rsid w:val="00F375AF"/>
    <w:rsid w:val="00F40A2B"/>
    <w:rsid w:val="00F4533E"/>
    <w:rsid w:val="00F45FEC"/>
    <w:rsid w:val="00F53C66"/>
    <w:rsid w:val="00F57247"/>
    <w:rsid w:val="00F9079B"/>
    <w:rsid w:val="00F9299E"/>
    <w:rsid w:val="00FA2F58"/>
    <w:rsid w:val="00FA35F3"/>
    <w:rsid w:val="00FA7362"/>
    <w:rsid w:val="00FB3F15"/>
    <w:rsid w:val="00FB4D6A"/>
    <w:rsid w:val="00FC011D"/>
    <w:rsid w:val="00FC5B70"/>
    <w:rsid w:val="00FC5C3E"/>
    <w:rsid w:val="00FD11F9"/>
    <w:rsid w:val="00FD165F"/>
    <w:rsid w:val="00FD37A0"/>
    <w:rsid w:val="00FD3E4A"/>
    <w:rsid w:val="00FD4DCE"/>
    <w:rsid w:val="00FE26FA"/>
    <w:rsid w:val="00FE4362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E2DAD0"/>
  <w15:chartTrackingRefBased/>
  <w15:docId w15:val="{C568AFE6-22B3-4933-878C-E009A349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3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E4A"/>
  </w:style>
  <w:style w:type="paragraph" w:styleId="a6">
    <w:name w:val="footer"/>
    <w:basedOn w:val="a"/>
    <w:link w:val="a7"/>
    <w:uiPriority w:val="99"/>
    <w:unhideWhenUsed/>
    <w:rsid w:val="00FD3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E4A"/>
  </w:style>
  <w:style w:type="paragraph" w:styleId="Web">
    <w:name w:val="Normal (Web)"/>
    <w:basedOn w:val="a"/>
    <w:uiPriority w:val="99"/>
    <w:semiHidden/>
    <w:unhideWhenUsed/>
    <w:rsid w:val="00BC73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2410-0D08-4027-BBA0-F16F08A8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村 恵美</dc:creator>
  <cp:keywords/>
  <dc:description/>
  <cp:lastModifiedBy>MURAOKA SAYAKA 村岡 清香</cp:lastModifiedBy>
  <cp:revision>11</cp:revision>
  <cp:lastPrinted>2021-06-01T01:16:00Z</cp:lastPrinted>
  <dcterms:created xsi:type="dcterms:W3CDTF">2015-11-04T07:36:00Z</dcterms:created>
  <dcterms:modified xsi:type="dcterms:W3CDTF">2023-05-10T04:30:00Z</dcterms:modified>
</cp:coreProperties>
</file>